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消失的恋人  方悄悄作品插图本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消失的恋人  方悄悄作品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86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不消失的恋人  方悄悄作品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